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о управлению государственным 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имуществом Свердловской области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31797E" w:rsidRPr="00E61505" w:rsidRDefault="00D20943" w:rsidP="00E44D5E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едеральным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в Министерство не позднее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экстендера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экстендера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установки рекламной конструкции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3407ED" w:rsidRPr="003407ED">
        <w:rPr>
          <w:rStyle w:val="105pt"/>
          <w:rFonts w:ascii="Liberation Serif" w:hAnsi="Liberation Serif" w:cs="Liberation Serif"/>
          <w:sz w:val="24"/>
          <w:szCs w:val="24"/>
        </w:rPr>
        <w:t>Устанавливать экстендер на типовых рекламных конструкциях при условии согласования с Министерством</w:t>
      </w:r>
      <w:r w:rsidR="00015FE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законодательства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77061" w:rsidRPr="00E44D5E" w:rsidRDefault="00D20943" w:rsidP="00E44D5E">
      <w:pPr>
        <w:pStyle w:val="11"/>
        <w:shd w:val="clear" w:color="auto" w:fill="auto"/>
        <w:ind w:left="20" w:right="20" w:hanging="20"/>
        <w:jc w:val="center"/>
        <w:rPr>
          <w:rStyle w:val="105pt"/>
          <w:rFonts w:ascii="Liberation Serif" w:hAnsi="Liberation Serif" w:cs="Liberation Serif"/>
          <w:b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</w:t>
      </w:r>
      <w:r w:rsidR="00D90965" w:rsidRPr="00E61505">
        <w:rPr>
          <w:rFonts w:ascii="Liberation Serif" w:hAnsi="Liberation Serif" w:cs="Liberation Serif"/>
          <w:lang w:val="ru-RU"/>
        </w:rPr>
        <w:lastRenderedPageBreak/>
        <w:t>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</w:t>
      </w:r>
      <w:r w:rsidR="00E44D5E">
        <w:rPr>
          <w:rFonts w:ascii="Liberation Serif" w:hAnsi="Liberation Serif" w:cs="Liberation Serif"/>
        </w:rPr>
        <w:t xml:space="preserve">и существовавших до вступления </w:t>
      </w:r>
      <w:r w:rsidR="0084078A" w:rsidRPr="00E61505">
        <w:rPr>
          <w:rFonts w:ascii="Liberation Serif" w:hAnsi="Liberation Serif" w:cs="Liberation Serif"/>
        </w:rPr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 xml:space="preserve">При этом, под моментом возникновения права собственности следует понимать момент </w:t>
      </w:r>
      <w:r w:rsidR="00E879A4">
        <w:rPr>
          <w:rFonts w:ascii="Liberation Serif" w:hAnsi="Liberation Serif" w:cs="Liberation Serif"/>
          <w:lang w:val="ru-RU"/>
        </w:rPr>
        <w:t>его государственной регистрации</w:t>
      </w:r>
      <w:r w:rsidR="00B11F0C" w:rsidRPr="00E61505">
        <w:rPr>
          <w:rFonts w:ascii="Liberation Serif" w:hAnsi="Liberation Serif" w:cs="Liberation Serif"/>
          <w:lang w:val="ru-RU"/>
        </w:rPr>
        <w:t>.</w:t>
      </w:r>
    </w:p>
    <w:p w:rsidR="00E44D5E" w:rsidRPr="00E61505" w:rsidRDefault="00E44D5E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</w:p>
    <w:p w:rsidR="00E44D5E" w:rsidRPr="00CC3DB6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E44D5E" w:rsidRPr="00E61505" w:rsidRDefault="00E44D5E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eastAsia="Arial Unicode MS" w:hAnsi="Liberation Serif" w:cs="Liberation Serif"/>
          <w:b/>
          <w:sz w:val="24"/>
          <w:szCs w:val="24"/>
          <w:shd w:val="clear" w:color="auto" w:fill="FFFFFF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77061" w:rsidRPr="00E61505" w:rsidRDefault="00D20943" w:rsidP="00E44D5E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074A6C" w:rsidRDefault="00074A6C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94C6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C6C82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0EB46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491D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3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E7802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2865D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</w:t>
                        </w:r>
                        <w:r w:rsidR="00074A6C" w:rsidRPr="00074A6C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.С. Ситникова</w:t>
                        </w:r>
                        <w:bookmarkStart w:id="4" w:name="_GoBack"/>
                        <w:bookmarkEnd w:id="4"/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F86A52" w:rsidRDefault="00F86A52" w:rsidP="00F86A52">
      <w:pPr>
        <w:jc w:val="center"/>
        <w:rPr>
          <w:rFonts w:ascii="Liberation Serif" w:hAnsi="Liberation Serif" w:cs="Liberation Serif"/>
          <w:b/>
        </w:rPr>
      </w:pPr>
    </w:p>
    <w:p w:rsidR="00F86A52" w:rsidRDefault="00F86A52" w:rsidP="00F86A52">
      <w:pPr>
        <w:jc w:val="center"/>
        <w:rPr>
          <w:rFonts w:ascii="Liberation Serif" w:hAnsi="Liberation Serif" w:cs="Liberation Serif"/>
          <w:b/>
        </w:rPr>
      </w:pPr>
    </w:p>
    <w:p w:rsidR="00F86A52" w:rsidRDefault="00F86A52" w:rsidP="00F86A52">
      <w:pPr>
        <w:jc w:val="center"/>
        <w:rPr>
          <w:rFonts w:ascii="Liberation Serif" w:eastAsia="Times New Roman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>
        <w:rPr>
          <w:rFonts w:ascii="Liberation Serif" w:hAnsi="Liberation Serif" w:cs="Liberation Serif"/>
          <w:b/>
        </w:rPr>
        <w:t>СИТИ-ФОРМАТ</w:t>
      </w:r>
      <w:r w:rsidRPr="0057111D">
        <w:rPr>
          <w:rFonts w:ascii="Liberation Serif" w:hAnsi="Liberation Serif" w:cs="Liberation Serif"/>
          <w:b/>
        </w:rPr>
        <w:t>»</w:t>
      </w:r>
    </w:p>
    <w:p w:rsidR="00F86A52" w:rsidRDefault="00F86A52" w:rsidP="00F86A5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F86A52" w:rsidRPr="00B027F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F86A52" w:rsidRPr="00B027F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F86A52" w:rsidRPr="00B027F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F86A52" w:rsidRPr="00B027F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F86A52" w:rsidRPr="00B027F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F86A52" w:rsidRPr="00B027F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F86A52" w:rsidRPr="00B027F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, должна быть оборудована внутренним подсветом. Крепление осуществляется путем установки щита через опорную часть и представлена металлическим коробом с закрытием рекламного места стеклом. Опорная часть облицована металлическими кассетами. Торцы щита закрыты по периметру. Фундамент должен быть заглублен. Все металлоконструкции выполняются в строгом соблюдении проектной документации.</w:t>
      </w:r>
    </w:p>
    <w:p w:rsidR="00F86A5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F86A52" w:rsidRDefault="00F86A52" w:rsidP="00F86A5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F86A52" w:rsidRPr="00FA6158" w:rsidRDefault="00F86A52" w:rsidP="00F86A5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 wp14:anchorId="25251257" wp14:editId="1A3D6175">
            <wp:extent cx="2228850" cy="394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5" cy="39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7F2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D094C7" wp14:editId="3FE876E0">
                <wp:simplePos x="0" y="0"/>
                <wp:positionH relativeFrom="margin">
                  <wp:align>right</wp:align>
                </wp:positionH>
                <wp:positionV relativeFrom="paragraph">
                  <wp:posOffset>84928</wp:posOffset>
                </wp:positionV>
                <wp:extent cx="3825723" cy="3733800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723" cy="3733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6A52" w:rsidRPr="00B027F2" w:rsidRDefault="00F86A52" w:rsidP="00F86A52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 информационного поля 1.2 м х 1.8 м;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нешние габариты рекламной панели не более: 1.3 м х 1.9 м</w:t>
                            </w:r>
                          </w:p>
                          <w:p w:rsidR="00F86A52" w:rsidRPr="00B027F2" w:rsidRDefault="00F86A52" w:rsidP="00F86A52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И ЗАМЕНЫ ИЗОБРАЖЕНИЙ: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цифровая технология смены изображения</w:t>
                            </w:r>
                            <w:r w:rsidRPr="00B027F2">
                              <w:rPr>
                                <w:rFonts w:ascii="Liberation Serif" w:eastAsia="Times New Roman" w:hAnsi="Liberation Serif" w:cs="Liberation Serif"/>
                                <w:lang w:val="en-US"/>
                              </w:rPr>
                              <w:t>;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F86A52" w:rsidRPr="00B027F2" w:rsidRDefault="00F86A52" w:rsidP="00F86A52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часть облицована металлическими кассетами;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опорной стойки от 0,3 м 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br/>
                              <w:t>до 0.6 м;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7024 (графитно-серый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F86A52" w:rsidRPr="00B027F2" w:rsidRDefault="00F86A52" w:rsidP="00F86A52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устанавливается под прямым углом к нижней кромке рекламной панел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94C7" id="Прямоугольник 4" o:spid="_x0000_s1034" style="position:absolute;left:0;text-align:left;margin-left:250.05pt;margin-top:6.7pt;width:301.25pt;height:294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" filled="f" stroked="f">
                <v:textbox>
                  <w:txbxContent>
                    <w:p w:rsidR="00F86A52" w:rsidRPr="00B027F2" w:rsidRDefault="00F86A52" w:rsidP="00F86A52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 информационного поля 1.2 м х 1.8 м;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нешние габариты рекламной панели не более: 1.3 м х 1.9 м</w:t>
                      </w:r>
                    </w:p>
                    <w:p w:rsidR="00F86A52" w:rsidRPr="00B027F2" w:rsidRDefault="00F86A52" w:rsidP="00F86A52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И ЗАМЕНЫ ИЗОБРАЖЕНИЙ: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цифровая технология смены изображения</w:t>
                      </w:r>
                      <w:r w:rsidRPr="00B027F2">
                        <w:rPr>
                          <w:rFonts w:ascii="Liberation Serif" w:eastAsia="Times New Roman" w:hAnsi="Liberation Serif" w:cs="Liberation Serif"/>
                          <w:lang w:val="en-US"/>
                        </w:rPr>
                        <w:t>;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F86A52" w:rsidRPr="00B027F2" w:rsidRDefault="00F86A52" w:rsidP="00F86A52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часть облицована металлическими кассетами;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опорной стойки от 0,3 м </w:t>
                      </w: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br/>
                        <w:t>до 0.6 м;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7024 (графитно-серый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F86A52" w:rsidRPr="00B027F2" w:rsidRDefault="00F86A52" w:rsidP="00F86A52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устанавливается под прямым углом к нижней кромке рекламной пан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6A52" w:rsidRDefault="00F86A52" w:rsidP="00F86A5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F86A52" w:rsidRPr="00614C19" w:rsidRDefault="00F86A52" w:rsidP="00F86A52">
      <w:pPr>
        <w:rPr>
          <w:rFonts w:ascii="Liberation Serif" w:eastAsia="Times New Roman" w:hAnsi="Liberation Serif" w:cs="Liberation Serif"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641132" w:rsidSect="002130DE">
      <w:headerReference w:type="default" r:id="rId10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1B" w:rsidRDefault="00EA5F1B" w:rsidP="00D20943">
      <w:r>
        <w:separator/>
      </w:r>
    </w:p>
  </w:endnote>
  <w:endnote w:type="continuationSeparator" w:id="0">
    <w:p w:rsidR="00EA5F1B" w:rsidRDefault="00EA5F1B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1B" w:rsidRDefault="00EA5F1B" w:rsidP="00D20943">
      <w:r>
        <w:separator/>
      </w:r>
    </w:p>
  </w:footnote>
  <w:footnote w:type="continuationSeparator" w:id="0">
    <w:p w:rsidR="00EA5F1B" w:rsidRDefault="00EA5F1B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074A6C" w:rsidRPr="00074A6C">
          <w:rPr>
            <w:rFonts w:ascii="Times New Roman" w:hAnsi="Times New Roman" w:cs="Times New Roman"/>
            <w:noProof/>
            <w:lang w:val="ru-RU"/>
          </w:rPr>
          <w:t>7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6F4"/>
    <w:rsid w:val="000007D2"/>
    <w:rsid w:val="00007361"/>
    <w:rsid w:val="00015FE6"/>
    <w:rsid w:val="000318B0"/>
    <w:rsid w:val="00033BED"/>
    <w:rsid w:val="00037D18"/>
    <w:rsid w:val="00041282"/>
    <w:rsid w:val="00056771"/>
    <w:rsid w:val="0006408A"/>
    <w:rsid w:val="00064670"/>
    <w:rsid w:val="00073515"/>
    <w:rsid w:val="00074A6C"/>
    <w:rsid w:val="00074F3A"/>
    <w:rsid w:val="000772DD"/>
    <w:rsid w:val="00082719"/>
    <w:rsid w:val="00085DEB"/>
    <w:rsid w:val="00085E57"/>
    <w:rsid w:val="00087D39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07ED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DD6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677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6B3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4167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3DB6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44D5E"/>
    <w:rsid w:val="00E50935"/>
    <w:rsid w:val="00E50DED"/>
    <w:rsid w:val="00E54FBA"/>
    <w:rsid w:val="00E55528"/>
    <w:rsid w:val="00E61505"/>
    <w:rsid w:val="00E674D9"/>
    <w:rsid w:val="00E837D8"/>
    <w:rsid w:val="00E879A4"/>
    <w:rsid w:val="00EA01C1"/>
    <w:rsid w:val="00EA5F1B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4004A"/>
    <w:rsid w:val="00F504FA"/>
    <w:rsid w:val="00F56ACB"/>
    <w:rsid w:val="00F56E2C"/>
    <w:rsid w:val="00F76BDC"/>
    <w:rsid w:val="00F77693"/>
    <w:rsid w:val="00F86A52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2A043-B12D-49A4-9BDD-B9FFF0A3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0AA8-2EFF-472C-AECD-C09E8836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5</cp:revision>
  <cp:lastPrinted>2022-03-17T05:50:00Z</cp:lastPrinted>
  <dcterms:created xsi:type="dcterms:W3CDTF">2024-02-07T11:14:00Z</dcterms:created>
  <dcterms:modified xsi:type="dcterms:W3CDTF">2024-02-07T11:18:00Z</dcterms:modified>
</cp:coreProperties>
</file>